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FE6B009" w:rsidR="00CD17F1" w:rsidRPr="00AB5E70" w:rsidRDefault="00AB5E70" w:rsidP="00AB5E70">
            <w:pPr>
              <w:suppressAutoHyphens w:val="0"/>
              <w:spacing w:before="200" w:after="200" w:line="276" w:lineRule="auto"/>
              <w:jc w:val="left"/>
              <w:rPr>
                <w:rFonts w:cs="Arial"/>
              </w:rPr>
            </w:pPr>
            <w:r>
              <w:rPr>
                <w:rStyle w:val="apple-converted-space"/>
                <w:rFonts w:ascii="Tahoma" w:hAnsi="Tahoma" w:cs="Tahoma"/>
                <w:color w:val="333333"/>
                <w:shd w:val="clear" w:color="auto" w:fill="FFFFFF"/>
              </w:rPr>
              <w:t> </w:t>
            </w:r>
            <w:r w:rsidRPr="00AB5E70">
              <w:rPr>
                <w:rFonts w:cs="Arial"/>
                <w:color w:val="333333"/>
                <w:shd w:val="clear" w:color="auto" w:fill="FFFFFF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3D703EF" w:rsidR="00864926" w:rsidRPr="008F4BD2" w:rsidRDefault="008F4BD2" w:rsidP="006A3717">
            <w:pPr>
              <w:shd w:val="clear" w:color="auto" w:fill="FFFFFF"/>
              <w:suppressAutoHyphens w:val="0"/>
              <w:spacing w:before="150" w:after="150" w:line="281" w:lineRule="atLeast"/>
              <w:jc w:val="left"/>
              <w:outlineLvl w:val="3"/>
              <w:rPr>
                <w:rFonts w:cs="Arial"/>
                <w:color w:val="222B31"/>
                <w:lang w:val="en-US"/>
              </w:rPr>
            </w:pPr>
            <w:r w:rsidRPr="008F4BD2">
              <w:rPr>
                <w:rFonts w:cs="Arial"/>
                <w:color w:val="222B31"/>
                <w:lang w:val="en-US"/>
              </w:rPr>
              <w:t>Electrical Engineering and Comput</w:t>
            </w:r>
            <w:r w:rsidR="006A3717">
              <w:rPr>
                <w:rFonts w:cs="Arial"/>
                <w:color w:val="222B31"/>
                <w:lang w:val="en-US"/>
              </w:rPr>
              <w:t>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ABEB11A" w:rsidR="00864926" w:rsidRPr="00B54668" w:rsidRDefault="006A37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C5F1147" w:rsidR="00B50491" w:rsidRPr="00B54668" w:rsidRDefault="00B676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Real Time Systems Desig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921B370" w:rsidR="006F647C" w:rsidRPr="00B54668" w:rsidRDefault="00356B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5877ECE" w:rsidR="00CD17F1" w:rsidRPr="00B54668" w:rsidRDefault="00356BD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90708D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65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BD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9D2502" w:rsidR="00864926" w:rsidRPr="009B3D43" w:rsidRDefault="006A3717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DB4009A" w:rsidR="00A1335D" w:rsidRPr="009B3D43" w:rsidRDefault="008F4BD2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2B34DBB" w:rsidR="00E857F8" w:rsidRPr="00B54668" w:rsidRDefault="009B3D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Jevtić</w:t>
            </w:r>
            <w:proofErr w:type="spellEnd"/>
            <w:r>
              <w:t xml:space="preserve"> S. Milu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423860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C4B0B0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628A891" w:rsidR="00911529" w:rsidRPr="00B54668" w:rsidRDefault="00B6765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Introduction with the modern Real-Time systems. Become familiar with the efficient and reliable methods of designing Real-Time systems for different purpos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39282AE" w:rsidR="00B54668" w:rsidRPr="00B54668" w:rsidRDefault="00B676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Classification of modern electronic systems based on microcomputers. Principles of systematic design of RTS (Real Time System). Hardware / software "co-design". Object-oriented approaches to designing </w:t>
            </w:r>
            <w:proofErr w:type="spellStart"/>
            <w:r>
              <w:t>microcomputing</w:t>
            </w:r>
            <w:proofErr w:type="spellEnd"/>
            <w:r>
              <w:t xml:space="preserve"> system. Reliability and deterministic </w:t>
            </w:r>
            <w:proofErr w:type="spellStart"/>
            <w:r>
              <w:t>behavior</w:t>
            </w:r>
            <w:proofErr w:type="spellEnd"/>
            <w:r>
              <w:t xml:space="preserve"> of RTS. Operating systems and micro-core RT systems. RT core of dedicated systems based on modern 32-bit microcontrollers on the ARM architecture. </w:t>
            </w:r>
            <w:proofErr w:type="spellStart"/>
            <w:r>
              <w:t>Modeling</w:t>
            </w:r>
            <w:proofErr w:type="spellEnd"/>
            <w:r>
              <w:t xml:space="preserve"> system for real-time operation. UML for the design, analysis and implementation of the RTS. Structural and dynamic aspects of </w:t>
            </w:r>
            <w:proofErr w:type="spellStart"/>
            <w:r>
              <w:t>modeling</w:t>
            </w:r>
            <w:proofErr w:type="spellEnd"/>
            <w:r>
              <w:t xml:space="preserve"> RTS UML. Designing concurrent and distributed RT applications UML. Development Tools and equipment design. Debugging techniques and on-line testing RTS. RTS and based on an industrial PC. </w:t>
            </w:r>
            <w:proofErr w:type="gramStart"/>
            <w:r>
              <w:t>Network protocols for distributed RTS is</w:t>
            </w:r>
            <w:proofErr w:type="gramEnd"/>
            <w:r>
              <w:t xml:space="preserve">. Highly reliable and fully predictable </w:t>
            </w:r>
            <w:proofErr w:type="spellStart"/>
            <w:r>
              <w:t>behavior</w:t>
            </w:r>
            <w:proofErr w:type="spellEnd"/>
            <w:r>
              <w:t xml:space="preserve"> of the RTS and the management and control of industrial process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40890F" w:rsidR="001D3BF1" w:rsidRPr="004E562D" w:rsidRDefault="00356B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62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56B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2391992" w:rsidR="001F14FA" w:rsidRPr="009B3D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619FE54" w:rsidR="001F14FA" w:rsidRPr="009B3D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E13631F" w:rsidR="001F14FA" w:rsidRPr="009B3D43" w:rsidRDefault="008F4B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8F88CAA" w:rsidR="001F14FA" w:rsidRPr="009B3D43" w:rsidRDefault="008F4B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6C030B9" w:rsidR="001F14FA" w:rsidRPr="009B3D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9B3D4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9B3D43">
              <w:rPr>
                <w:rFonts w:cs="Arial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C79A" w14:textId="77777777" w:rsidR="00356BD0" w:rsidRDefault="00356BD0" w:rsidP="00864926">
      <w:pPr>
        <w:spacing w:after="0" w:line="240" w:lineRule="auto"/>
      </w:pPr>
      <w:r>
        <w:separator/>
      </w:r>
    </w:p>
  </w:endnote>
  <w:endnote w:type="continuationSeparator" w:id="0">
    <w:p w14:paraId="09A1A2D2" w14:textId="77777777" w:rsidR="00356BD0" w:rsidRDefault="00356BD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19F04" w14:textId="77777777" w:rsidR="00356BD0" w:rsidRDefault="00356BD0" w:rsidP="00864926">
      <w:pPr>
        <w:spacing w:after="0" w:line="240" w:lineRule="auto"/>
      </w:pPr>
      <w:r>
        <w:separator/>
      </w:r>
    </w:p>
  </w:footnote>
  <w:footnote w:type="continuationSeparator" w:id="0">
    <w:p w14:paraId="52514134" w14:textId="77777777" w:rsidR="00356BD0" w:rsidRDefault="00356BD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56BD0"/>
    <w:rsid w:val="003B32A9"/>
    <w:rsid w:val="003C177A"/>
    <w:rsid w:val="003D36D7"/>
    <w:rsid w:val="003F764E"/>
    <w:rsid w:val="00406F80"/>
    <w:rsid w:val="00431EFA"/>
    <w:rsid w:val="00493925"/>
    <w:rsid w:val="004C3771"/>
    <w:rsid w:val="004D1C7E"/>
    <w:rsid w:val="004E562D"/>
    <w:rsid w:val="00507656"/>
    <w:rsid w:val="005A5D38"/>
    <w:rsid w:val="005B0885"/>
    <w:rsid w:val="005B64BF"/>
    <w:rsid w:val="005D46D7"/>
    <w:rsid w:val="00603117"/>
    <w:rsid w:val="0069043C"/>
    <w:rsid w:val="006A3717"/>
    <w:rsid w:val="006E40AE"/>
    <w:rsid w:val="006F647C"/>
    <w:rsid w:val="00716E84"/>
    <w:rsid w:val="00774620"/>
    <w:rsid w:val="00783C57"/>
    <w:rsid w:val="00792CB4"/>
    <w:rsid w:val="00864926"/>
    <w:rsid w:val="008972E3"/>
    <w:rsid w:val="008A30CE"/>
    <w:rsid w:val="008B1D6B"/>
    <w:rsid w:val="008C31B7"/>
    <w:rsid w:val="008F4BD2"/>
    <w:rsid w:val="00911529"/>
    <w:rsid w:val="00932B21"/>
    <w:rsid w:val="00972302"/>
    <w:rsid w:val="009906EA"/>
    <w:rsid w:val="009B3D43"/>
    <w:rsid w:val="009D3F5E"/>
    <w:rsid w:val="009E74E9"/>
    <w:rsid w:val="009F3F9F"/>
    <w:rsid w:val="00A10286"/>
    <w:rsid w:val="00A1335D"/>
    <w:rsid w:val="00AB5E70"/>
    <w:rsid w:val="00AF47A6"/>
    <w:rsid w:val="00B50491"/>
    <w:rsid w:val="00B54668"/>
    <w:rsid w:val="00B67657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F4BD2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B5E70"/>
  </w:style>
  <w:style w:type="character" w:customStyle="1" w:styleId="Heading4Char">
    <w:name w:val="Heading 4 Char"/>
    <w:basedOn w:val="DefaultParagraphFont"/>
    <w:link w:val="Heading4"/>
    <w:uiPriority w:val="9"/>
    <w:rsid w:val="008F4BD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F4BD2"/>
    <w:pPr>
      <w:suppressAutoHyphens w:val="0"/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B5E70"/>
  </w:style>
  <w:style w:type="character" w:customStyle="1" w:styleId="Heading4Char">
    <w:name w:val="Heading 4 Char"/>
    <w:basedOn w:val="DefaultParagraphFont"/>
    <w:link w:val="Heading4"/>
    <w:uiPriority w:val="9"/>
    <w:rsid w:val="008F4BD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DB41-A8CD-4BBA-A659-EF839E21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6T06:31:00Z</dcterms:created>
  <dcterms:modified xsi:type="dcterms:W3CDTF">2016-05-06T06:31:00Z</dcterms:modified>
</cp:coreProperties>
</file>